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操作实务  上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操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54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财务会计操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